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926B" w14:textId="0E19AFBC" w:rsidR="00DD0023" w:rsidRDefault="00533391" w:rsidP="004E6FEC">
      <w:pPr>
        <w:pStyle w:val="Heading1"/>
        <w:spacing w:after="120"/>
      </w:pPr>
      <w:r>
        <w:t>Staðfuglar á Íslandi</w:t>
      </w:r>
    </w:p>
    <w:p w14:paraId="75C58297" w14:textId="77777777" w:rsidR="005D3335" w:rsidRPr="004E6FEC" w:rsidRDefault="005D3335" w:rsidP="00616A10">
      <w:pPr>
        <w:rPr>
          <w:b/>
          <w:bCs/>
        </w:rPr>
      </w:pPr>
      <w:r w:rsidRPr="004E6FEC">
        <w:rPr>
          <w:b/>
          <w:bCs/>
        </w:rPr>
        <w:t>Staðfuglar á Íslandi</w:t>
      </w:r>
      <w:r w:rsidRPr="004E6FEC">
        <w:rPr>
          <w:b/>
          <w:bCs/>
        </w:rPr>
        <w:tab/>
        <w:t>Ættbálkur</w:t>
      </w:r>
      <w:r w:rsidRPr="004E6FEC">
        <w:rPr>
          <w:b/>
          <w:bCs/>
        </w:rPr>
        <w:tab/>
        <w:t>Ætt</w:t>
      </w:r>
      <w:r w:rsidRPr="004E6FEC">
        <w:rPr>
          <w:b/>
          <w:bCs/>
        </w:rPr>
        <w:tab/>
        <w:t>Fræðiheiti</w:t>
      </w:r>
      <w:r>
        <w:rPr>
          <w:b/>
          <w:bCs/>
        </w:rPr>
        <w:t>/Ættkvísl</w:t>
      </w:r>
    </w:p>
    <w:p w14:paraId="069580E1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Fálki</w:t>
      </w:r>
      <w:r w:rsidRPr="004E6FEC">
        <w:rPr>
          <w:rFonts w:cstheme="minorHAnsi"/>
          <w:szCs w:val="20"/>
          <w:lang w:eastAsia="is-IS"/>
        </w:rPr>
        <w:tab/>
        <w:t>Fálkungar</w:t>
      </w:r>
      <w:r w:rsidRPr="004E6FEC">
        <w:rPr>
          <w:rFonts w:cstheme="minorHAnsi"/>
          <w:szCs w:val="20"/>
          <w:lang w:eastAsia="is-IS"/>
        </w:rPr>
        <w:tab/>
        <w:t>Fálkaætt</w:t>
      </w:r>
      <w:r w:rsidRPr="004E6FEC">
        <w:rPr>
          <w:rFonts w:cstheme="minorHAnsi"/>
          <w:szCs w:val="20"/>
          <w:lang w:eastAsia="is-IS"/>
        </w:rPr>
        <w:tab/>
        <w:t>Falco</w:t>
      </w:r>
    </w:p>
    <w:p w14:paraId="307DEBAA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Smyrill</w:t>
      </w:r>
      <w:r w:rsidRPr="004E6FEC">
        <w:rPr>
          <w:rFonts w:cstheme="minorHAnsi"/>
          <w:szCs w:val="20"/>
          <w:lang w:eastAsia="is-IS"/>
        </w:rPr>
        <w:tab/>
        <w:t>Fálkungar</w:t>
      </w:r>
      <w:r w:rsidRPr="004E6FEC">
        <w:rPr>
          <w:rFonts w:cstheme="minorHAnsi"/>
          <w:szCs w:val="20"/>
          <w:lang w:eastAsia="is-IS"/>
        </w:rPr>
        <w:tab/>
        <w:t>Fálkaætt</w:t>
      </w:r>
      <w:r w:rsidRPr="004E6FEC">
        <w:rPr>
          <w:rFonts w:cstheme="minorHAnsi"/>
          <w:szCs w:val="20"/>
          <w:lang w:eastAsia="is-IS"/>
        </w:rPr>
        <w:tab/>
        <w:t>Falco</w:t>
      </w:r>
    </w:p>
    <w:p w14:paraId="69C6ADE0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Straumönd</w:t>
      </w:r>
      <w:r w:rsidRPr="004E6FEC">
        <w:rPr>
          <w:rFonts w:cstheme="minorHAnsi"/>
          <w:szCs w:val="20"/>
          <w:lang w:eastAsia="is-IS"/>
        </w:rPr>
        <w:tab/>
        <w:t>Gásfuglar</w:t>
      </w:r>
      <w:r w:rsidRPr="004E6FEC">
        <w:rPr>
          <w:rFonts w:cstheme="minorHAnsi"/>
          <w:szCs w:val="20"/>
          <w:lang w:eastAsia="is-IS"/>
        </w:rPr>
        <w:tab/>
        <w:t>Andaætt</w:t>
      </w:r>
      <w:r w:rsidRPr="004E6FEC">
        <w:rPr>
          <w:rFonts w:cstheme="minorHAnsi"/>
          <w:szCs w:val="20"/>
          <w:lang w:eastAsia="is-IS"/>
        </w:rPr>
        <w:tab/>
        <w:t>Histrionicus</w:t>
      </w:r>
    </w:p>
    <w:p w14:paraId="06095168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Rjúpa</w:t>
      </w:r>
      <w:r w:rsidRPr="004E6FEC">
        <w:rPr>
          <w:rFonts w:cstheme="minorHAnsi"/>
          <w:szCs w:val="20"/>
          <w:lang w:eastAsia="is-IS"/>
        </w:rPr>
        <w:tab/>
        <w:t>Hænsnfuglar</w:t>
      </w:r>
      <w:r w:rsidRPr="004E6FEC">
        <w:rPr>
          <w:rFonts w:cstheme="minorHAnsi"/>
          <w:szCs w:val="20"/>
          <w:lang w:eastAsia="is-IS"/>
        </w:rPr>
        <w:tab/>
        <w:t>Orraætt</w:t>
      </w:r>
      <w:r w:rsidRPr="004E6FEC">
        <w:rPr>
          <w:rFonts w:cstheme="minorHAnsi"/>
          <w:szCs w:val="20"/>
          <w:lang w:eastAsia="is-IS"/>
        </w:rPr>
        <w:tab/>
        <w:t>Lagopus</w:t>
      </w:r>
    </w:p>
    <w:p w14:paraId="2E84ACE4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Auðnutittlingur</w:t>
      </w:r>
      <w:r w:rsidRPr="004E6FEC">
        <w:rPr>
          <w:rFonts w:cstheme="minorHAnsi"/>
          <w:szCs w:val="20"/>
          <w:lang w:eastAsia="is-IS"/>
        </w:rPr>
        <w:tab/>
        <w:t>Spörfuglar</w:t>
      </w:r>
      <w:r w:rsidRPr="004E6FEC">
        <w:rPr>
          <w:rFonts w:cstheme="minorHAnsi"/>
          <w:szCs w:val="20"/>
          <w:lang w:eastAsia="is-IS"/>
        </w:rPr>
        <w:tab/>
        <w:t>Finkur</w:t>
      </w:r>
      <w:r w:rsidRPr="004E6FEC">
        <w:rPr>
          <w:rFonts w:cstheme="minorHAnsi"/>
          <w:szCs w:val="20"/>
          <w:lang w:eastAsia="is-IS"/>
        </w:rPr>
        <w:tab/>
        <w:t>Carduelis</w:t>
      </w:r>
    </w:p>
    <w:p w14:paraId="32E983D1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Krossnefur</w:t>
      </w:r>
      <w:r w:rsidRPr="004E6FEC">
        <w:rPr>
          <w:rFonts w:cstheme="minorHAnsi"/>
          <w:szCs w:val="20"/>
          <w:lang w:eastAsia="is-IS"/>
        </w:rPr>
        <w:tab/>
        <w:t>Spörfuglar</w:t>
      </w:r>
      <w:r w:rsidRPr="004E6FEC">
        <w:rPr>
          <w:rFonts w:cstheme="minorHAnsi"/>
          <w:szCs w:val="20"/>
          <w:lang w:eastAsia="is-IS"/>
        </w:rPr>
        <w:tab/>
        <w:t>Finkur</w:t>
      </w:r>
      <w:r w:rsidRPr="004E6FEC">
        <w:rPr>
          <w:rFonts w:cstheme="minorHAnsi"/>
          <w:szCs w:val="20"/>
          <w:lang w:eastAsia="is-IS"/>
        </w:rPr>
        <w:tab/>
        <w:t>Loxia</w:t>
      </w:r>
    </w:p>
    <w:p w14:paraId="4372AC5D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Glókollur</w:t>
      </w:r>
      <w:r w:rsidRPr="004E6FEC">
        <w:rPr>
          <w:rFonts w:cstheme="minorHAnsi"/>
          <w:szCs w:val="20"/>
          <w:lang w:eastAsia="is-IS"/>
        </w:rPr>
        <w:tab/>
        <w:t>Spörfuglar</w:t>
      </w:r>
      <w:r w:rsidRPr="004E6FEC">
        <w:rPr>
          <w:rFonts w:cstheme="minorHAnsi"/>
          <w:szCs w:val="20"/>
          <w:lang w:eastAsia="is-IS"/>
        </w:rPr>
        <w:tab/>
        <w:t>Kollar</w:t>
      </w:r>
      <w:r w:rsidRPr="004E6FEC">
        <w:rPr>
          <w:rFonts w:cstheme="minorHAnsi"/>
          <w:szCs w:val="20"/>
          <w:lang w:eastAsia="is-IS"/>
        </w:rPr>
        <w:tab/>
        <w:t>Regulus</w:t>
      </w:r>
    </w:p>
    <w:p w14:paraId="214B318C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Gráspör</w:t>
      </w:r>
      <w:r w:rsidRPr="004E6FEC">
        <w:rPr>
          <w:rFonts w:cstheme="minorHAnsi"/>
          <w:szCs w:val="20"/>
          <w:lang w:eastAsia="is-IS"/>
        </w:rPr>
        <w:tab/>
        <w:t>Spörfuglar</w:t>
      </w:r>
      <w:r w:rsidRPr="004E6FEC">
        <w:rPr>
          <w:rFonts w:cstheme="minorHAnsi"/>
          <w:szCs w:val="20"/>
          <w:lang w:eastAsia="is-IS"/>
        </w:rPr>
        <w:tab/>
        <w:t>Spörvar</w:t>
      </w:r>
      <w:r w:rsidRPr="004E6FEC">
        <w:rPr>
          <w:rFonts w:cstheme="minorHAnsi"/>
          <w:szCs w:val="20"/>
          <w:lang w:eastAsia="is-IS"/>
        </w:rPr>
        <w:tab/>
        <w:t>Passer</w:t>
      </w:r>
    </w:p>
    <w:p w14:paraId="5CB87F74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Stari</w:t>
      </w:r>
      <w:r w:rsidRPr="004E6FEC">
        <w:rPr>
          <w:rFonts w:cstheme="minorHAnsi"/>
          <w:szCs w:val="20"/>
          <w:lang w:eastAsia="is-IS"/>
        </w:rPr>
        <w:tab/>
        <w:t>Spörfuglar</w:t>
      </w:r>
      <w:r w:rsidRPr="004E6FEC">
        <w:rPr>
          <w:rFonts w:cstheme="minorHAnsi"/>
          <w:szCs w:val="20"/>
          <w:lang w:eastAsia="is-IS"/>
        </w:rPr>
        <w:tab/>
        <w:t>Starar</w:t>
      </w:r>
      <w:r w:rsidRPr="004E6FEC">
        <w:rPr>
          <w:rFonts w:cstheme="minorHAnsi"/>
          <w:szCs w:val="20"/>
          <w:lang w:eastAsia="is-IS"/>
        </w:rPr>
        <w:tab/>
        <w:t>Sturnus</w:t>
      </w:r>
    </w:p>
    <w:p w14:paraId="2CFE7CCD" w14:textId="77777777" w:rsidR="005D3335" w:rsidRPr="004E6FEC" w:rsidRDefault="005D3335" w:rsidP="00616A10">
      <w:pPr>
        <w:rPr>
          <w:rFonts w:cstheme="minorHAnsi"/>
          <w:szCs w:val="20"/>
          <w:lang w:eastAsia="is-IS"/>
        </w:rPr>
      </w:pPr>
      <w:r w:rsidRPr="004E6FEC">
        <w:rPr>
          <w:rFonts w:cstheme="minorHAnsi"/>
          <w:szCs w:val="20"/>
          <w:lang w:eastAsia="is-IS"/>
        </w:rPr>
        <w:t>Skógarþröstur</w:t>
      </w:r>
      <w:r w:rsidRPr="004E6FEC">
        <w:rPr>
          <w:rFonts w:cstheme="minorHAnsi"/>
          <w:szCs w:val="20"/>
          <w:lang w:eastAsia="is-IS"/>
        </w:rPr>
        <w:tab/>
        <w:t>Spörfuglar</w:t>
      </w:r>
      <w:r w:rsidRPr="004E6FEC">
        <w:rPr>
          <w:rFonts w:cstheme="minorHAnsi"/>
          <w:szCs w:val="20"/>
          <w:lang w:eastAsia="is-IS"/>
        </w:rPr>
        <w:tab/>
        <w:t>Þrestir</w:t>
      </w:r>
      <w:r w:rsidRPr="004E6FEC">
        <w:rPr>
          <w:rFonts w:cstheme="minorHAnsi"/>
          <w:szCs w:val="20"/>
          <w:lang w:eastAsia="is-IS"/>
        </w:rPr>
        <w:tab/>
        <w:t>Turdus</w:t>
      </w:r>
    </w:p>
    <w:p w14:paraId="79FEDC18" w14:textId="77777777" w:rsidR="00992F73" w:rsidRDefault="00992F73" w:rsidP="00992F73"/>
    <w:p w14:paraId="191A2B7C" w14:textId="77777777" w:rsidR="00FB2CFF" w:rsidRDefault="00FB2CFF" w:rsidP="00992F73"/>
    <w:p w14:paraId="3EEE919B" w14:textId="77777777" w:rsidR="00DB53AA" w:rsidRPr="00645656" w:rsidRDefault="00DB53AA" w:rsidP="00992F73"/>
    <w:p w14:paraId="414E7D81" w14:textId="4CBCA6FF" w:rsidR="00992F73" w:rsidRPr="00D74FE1" w:rsidRDefault="00992F73" w:rsidP="00D74FE1">
      <w:pPr>
        <w:pStyle w:val="Heading1"/>
        <w:spacing w:after="120"/>
      </w:pPr>
      <w:r w:rsidRPr="00D74FE1">
        <w:t>Heimild</w:t>
      </w:r>
    </w:p>
    <w:p w14:paraId="0B348C81" w14:textId="4792E889" w:rsidR="00992F73" w:rsidRPr="009F172F" w:rsidRDefault="00992F73" w:rsidP="00DB53AA">
      <w:r>
        <w:t>Farfuglar á Íslandi</w:t>
      </w:r>
      <w:r w:rsidRPr="00062B15">
        <w:t xml:space="preserve">. </w:t>
      </w:r>
      <w:r w:rsidR="00E91A97">
        <w:t>(</w:t>
      </w:r>
      <w:r w:rsidRPr="00062B15">
        <w:t xml:space="preserve">2022, </w:t>
      </w:r>
      <w:r w:rsidR="00533391">
        <w:t>6</w:t>
      </w:r>
      <w:r w:rsidRPr="00062B15">
        <w:t xml:space="preserve">. </w:t>
      </w:r>
      <w:r w:rsidR="00533391">
        <w:t>nóvember</w:t>
      </w:r>
      <w:r w:rsidRPr="00062B15">
        <w:t xml:space="preserve">). </w:t>
      </w:r>
      <w:r w:rsidRPr="00062B15">
        <w:rPr>
          <w:i/>
          <w:iCs/>
        </w:rPr>
        <w:t>Wikipedia, Frjálsa alfræðiritið</w:t>
      </w:r>
      <w:r w:rsidRPr="00062B15">
        <w:t xml:space="preserve">. </w:t>
      </w:r>
      <w:r w:rsidR="00533391" w:rsidRPr="00533391">
        <w:t>//is.wikipedia.org/wiki/Flokkur:%C3%8Dslenskir_fuglar</w:t>
      </w:r>
    </w:p>
    <w:sectPr w:rsidR="00992F73" w:rsidRPr="009F172F" w:rsidSect="00062B15"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A202" w14:textId="77777777" w:rsidR="00FF5474" w:rsidRDefault="00FF5474" w:rsidP="006D1732">
      <w:r>
        <w:separator/>
      </w:r>
    </w:p>
  </w:endnote>
  <w:endnote w:type="continuationSeparator" w:id="0">
    <w:p w14:paraId="5A8405CF" w14:textId="77777777" w:rsidR="00FF5474" w:rsidRDefault="00FF5474" w:rsidP="006D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A015" w14:textId="77777777" w:rsidR="00FF5474" w:rsidRDefault="00FF5474" w:rsidP="006D1732">
      <w:r>
        <w:separator/>
      </w:r>
    </w:p>
  </w:footnote>
  <w:footnote w:type="continuationSeparator" w:id="0">
    <w:p w14:paraId="395BB1D6" w14:textId="77777777" w:rsidR="00FF5474" w:rsidRDefault="00FF5474" w:rsidP="006D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E58"/>
    <w:multiLevelType w:val="hybridMultilevel"/>
    <w:tmpl w:val="2E6C649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321"/>
    <w:multiLevelType w:val="hybridMultilevel"/>
    <w:tmpl w:val="B41C04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01ED"/>
    <w:multiLevelType w:val="hybridMultilevel"/>
    <w:tmpl w:val="B41C04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58FB"/>
    <w:multiLevelType w:val="hybridMultilevel"/>
    <w:tmpl w:val="3ECC74E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951"/>
    <w:multiLevelType w:val="hybridMultilevel"/>
    <w:tmpl w:val="B41C04B2"/>
    <w:lvl w:ilvl="0" w:tplc="5B181F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4F1F"/>
    <w:multiLevelType w:val="hybridMultilevel"/>
    <w:tmpl w:val="492A67DC"/>
    <w:lvl w:ilvl="0" w:tplc="7ACC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5F1A"/>
    <w:multiLevelType w:val="hybridMultilevel"/>
    <w:tmpl w:val="3ECC74E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E0AD8"/>
    <w:multiLevelType w:val="hybridMultilevel"/>
    <w:tmpl w:val="B41C04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C3E95"/>
    <w:multiLevelType w:val="hybridMultilevel"/>
    <w:tmpl w:val="B41C04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43BB"/>
    <w:multiLevelType w:val="hybridMultilevel"/>
    <w:tmpl w:val="669CDE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218E"/>
    <w:multiLevelType w:val="hybridMultilevel"/>
    <w:tmpl w:val="E86034CE"/>
    <w:lvl w:ilvl="0" w:tplc="7ACC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9560E"/>
    <w:multiLevelType w:val="hybridMultilevel"/>
    <w:tmpl w:val="B41C04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79B"/>
    <w:multiLevelType w:val="hybridMultilevel"/>
    <w:tmpl w:val="93720C02"/>
    <w:lvl w:ilvl="0" w:tplc="418AA0AA"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4B0C"/>
    <w:multiLevelType w:val="multilevel"/>
    <w:tmpl w:val="9C4C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F5701"/>
    <w:multiLevelType w:val="hybridMultilevel"/>
    <w:tmpl w:val="55E6C942"/>
    <w:lvl w:ilvl="0" w:tplc="7ACC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813F8"/>
    <w:multiLevelType w:val="hybridMultilevel"/>
    <w:tmpl w:val="B41C04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F8A"/>
    <w:multiLevelType w:val="hybridMultilevel"/>
    <w:tmpl w:val="1DDA759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C0"/>
    <w:multiLevelType w:val="hybridMultilevel"/>
    <w:tmpl w:val="988A5B94"/>
    <w:lvl w:ilvl="0" w:tplc="7ACC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6171"/>
    <w:multiLevelType w:val="hybridMultilevel"/>
    <w:tmpl w:val="D87462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7CE"/>
    <w:multiLevelType w:val="hybridMultilevel"/>
    <w:tmpl w:val="A1D61352"/>
    <w:lvl w:ilvl="0" w:tplc="7ACC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31853">
    <w:abstractNumId w:val="19"/>
  </w:num>
  <w:num w:numId="2" w16cid:durableId="1152407742">
    <w:abstractNumId w:val="13"/>
  </w:num>
  <w:num w:numId="3" w16cid:durableId="850754007">
    <w:abstractNumId w:val="10"/>
  </w:num>
  <w:num w:numId="4" w16cid:durableId="649750884">
    <w:abstractNumId w:val="14"/>
  </w:num>
  <w:num w:numId="5" w16cid:durableId="176121355">
    <w:abstractNumId w:val="0"/>
  </w:num>
  <w:num w:numId="6" w16cid:durableId="715394033">
    <w:abstractNumId w:val="5"/>
  </w:num>
  <w:num w:numId="7" w16cid:durableId="732656039">
    <w:abstractNumId w:val="6"/>
  </w:num>
  <w:num w:numId="8" w16cid:durableId="198518125">
    <w:abstractNumId w:val="18"/>
  </w:num>
  <w:num w:numId="9" w16cid:durableId="1836023640">
    <w:abstractNumId w:val="3"/>
  </w:num>
  <w:num w:numId="10" w16cid:durableId="1880849125">
    <w:abstractNumId w:val="16"/>
  </w:num>
  <w:num w:numId="11" w16cid:durableId="679939576">
    <w:abstractNumId w:val="17"/>
  </w:num>
  <w:num w:numId="12" w16cid:durableId="258147622">
    <w:abstractNumId w:val="9"/>
  </w:num>
  <w:num w:numId="13" w16cid:durableId="1430004322">
    <w:abstractNumId w:val="12"/>
  </w:num>
  <w:num w:numId="14" w16cid:durableId="1844708833">
    <w:abstractNumId w:val="4"/>
  </w:num>
  <w:num w:numId="15" w16cid:durableId="2064014703">
    <w:abstractNumId w:val="1"/>
  </w:num>
  <w:num w:numId="16" w16cid:durableId="591351371">
    <w:abstractNumId w:val="8"/>
  </w:num>
  <w:num w:numId="17" w16cid:durableId="481238591">
    <w:abstractNumId w:val="2"/>
  </w:num>
  <w:num w:numId="18" w16cid:durableId="1009480622">
    <w:abstractNumId w:val="7"/>
  </w:num>
  <w:num w:numId="19" w16cid:durableId="914704368">
    <w:abstractNumId w:val="15"/>
  </w:num>
  <w:num w:numId="20" w16cid:durableId="740174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2D"/>
    <w:rsid w:val="00037227"/>
    <w:rsid w:val="00062B15"/>
    <w:rsid w:val="000915A7"/>
    <w:rsid w:val="000C2505"/>
    <w:rsid w:val="000D7EC4"/>
    <w:rsid w:val="000E29A3"/>
    <w:rsid w:val="00117647"/>
    <w:rsid w:val="00141EF9"/>
    <w:rsid w:val="00190BC3"/>
    <w:rsid w:val="001E3A26"/>
    <w:rsid w:val="0022785F"/>
    <w:rsid w:val="00240928"/>
    <w:rsid w:val="00241BA8"/>
    <w:rsid w:val="002C4630"/>
    <w:rsid w:val="0031715D"/>
    <w:rsid w:val="003217DC"/>
    <w:rsid w:val="0032693A"/>
    <w:rsid w:val="003708FA"/>
    <w:rsid w:val="00370F7D"/>
    <w:rsid w:val="003F04A4"/>
    <w:rsid w:val="0046656A"/>
    <w:rsid w:val="00477218"/>
    <w:rsid w:val="0049050E"/>
    <w:rsid w:val="004B3505"/>
    <w:rsid w:val="004D0039"/>
    <w:rsid w:val="004E2C8B"/>
    <w:rsid w:val="004E6FEC"/>
    <w:rsid w:val="004F1F03"/>
    <w:rsid w:val="005061EE"/>
    <w:rsid w:val="005066E2"/>
    <w:rsid w:val="00507F8E"/>
    <w:rsid w:val="00533391"/>
    <w:rsid w:val="005920CA"/>
    <w:rsid w:val="005D3335"/>
    <w:rsid w:val="00602FDF"/>
    <w:rsid w:val="00616A10"/>
    <w:rsid w:val="00643D5F"/>
    <w:rsid w:val="00645656"/>
    <w:rsid w:val="00654D87"/>
    <w:rsid w:val="00671E9C"/>
    <w:rsid w:val="00672316"/>
    <w:rsid w:val="00692585"/>
    <w:rsid w:val="00694D6A"/>
    <w:rsid w:val="006B0034"/>
    <w:rsid w:val="006B0732"/>
    <w:rsid w:val="006C6DA1"/>
    <w:rsid w:val="006D1732"/>
    <w:rsid w:val="006D21D6"/>
    <w:rsid w:val="007619CE"/>
    <w:rsid w:val="007D774F"/>
    <w:rsid w:val="00804887"/>
    <w:rsid w:val="00804E51"/>
    <w:rsid w:val="00812A91"/>
    <w:rsid w:val="00864763"/>
    <w:rsid w:val="00882214"/>
    <w:rsid w:val="008873E1"/>
    <w:rsid w:val="00896E07"/>
    <w:rsid w:val="008A0CB5"/>
    <w:rsid w:val="008C3649"/>
    <w:rsid w:val="008D11CF"/>
    <w:rsid w:val="008F09C6"/>
    <w:rsid w:val="008F2084"/>
    <w:rsid w:val="00903426"/>
    <w:rsid w:val="00916195"/>
    <w:rsid w:val="00950AAD"/>
    <w:rsid w:val="00992F73"/>
    <w:rsid w:val="009F172F"/>
    <w:rsid w:val="00A22778"/>
    <w:rsid w:val="00A471A6"/>
    <w:rsid w:val="00A76EA2"/>
    <w:rsid w:val="00A82D29"/>
    <w:rsid w:val="00A86899"/>
    <w:rsid w:val="00A8776B"/>
    <w:rsid w:val="00AA1265"/>
    <w:rsid w:val="00AC0B12"/>
    <w:rsid w:val="00AD0FBA"/>
    <w:rsid w:val="00AE71E3"/>
    <w:rsid w:val="00AF7509"/>
    <w:rsid w:val="00B33E3C"/>
    <w:rsid w:val="00B84D1E"/>
    <w:rsid w:val="00B86959"/>
    <w:rsid w:val="00BD1818"/>
    <w:rsid w:val="00BE7CF1"/>
    <w:rsid w:val="00BF10F9"/>
    <w:rsid w:val="00C21A59"/>
    <w:rsid w:val="00C55B33"/>
    <w:rsid w:val="00CE33FB"/>
    <w:rsid w:val="00CF2778"/>
    <w:rsid w:val="00CF56C7"/>
    <w:rsid w:val="00D04A7F"/>
    <w:rsid w:val="00D449AD"/>
    <w:rsid w:val="00D551AA"/>
    <w:rsid w:val="00D55EB9"/>
    <w:rsid w:val="00D6307D"/>
    <w:rsid w:val="00D714F0"/>
    <w:rsid w:val="00D74FE1"/>
    <w:rsid w:val="00D84C2C"/>
    <w:rsid w:val="00D928D5"/>
    <w:rsid w:val="00DB53AA"/>
    <w:rsid w:val="00DC7AAF"/>
    <w:rsid w:val="00DD0023"/>
    <w:rsid w:val="00E22799"/>
    <w:rsid w:val="00E23C62"/>
    <w:rsid w:val="00E5091D"/>
    <w:rsid w:val="00E91A97"/>
    <w:rsid w:val="00F1114F"/>
    <w:rsid w:val="00F413A1"/>
    <w:rsid w:val="00F553A0"/>
    <w:rsid w:val="00F6192D"/>
    <w:rsid w:val="00F718D0"/>
    <w:rsid w:val="00F82C88"/>
    <w:rsid w:val="00FB2CFF"/>
    <w:rsid w:val="00FB4B7E"/>
    <w:rsid w:val="00FC53CB"/>
    <w:rsid w:val="00FD17EA"/>
    <w:rsid w:val="00FD6693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8312"/>
  <w15:chartTrackingRefBased/>
  <w15:docId w15:val="{8BE58187-76A4-4231-B3DC-A9024D70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1D"/>
    <w:rPr>
      <w:sz w:val="20"/>
    </w:rPr>
  </w:style>
  <w:style w:type="paragraph" w:styleId="Heading1">
    <w:name w:val="heading 1"/>
    <w:basedOn w:val="Heading2"/>
    <w:link w:val="Heading1Char"/>
    <w:uiPriority w:val="9"/>
    <w:qFormat/>
    <w:rsid w:val="006C6DA1"/>
    <w:pPr>
      <w:outlineLvl w:val="0"/>
    </w:pPr>
    <w:rPr>
      <w:rFonts w:eastAsia="Times New Roman" w:cs="Times New Roman"/>
      <w:bCs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6192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D714F0"/>
    <w:pPr>
      <w:spacing w:after="60"/>
      <w:ind w:left="454" w:hanging="454"/>
    </w:pPr>
    <w:rPr>
      <w:lang w:val="en-US"/>
    </w:rPr>
  </w:style>
  <w:style w:type="paragraph" w:customStyle="1" w:styleId="x">
    <w:name w:val="x"/>
    <w:basedOn w:val="Normal"/>
    <w:qFormat/>
    <w:rsid w:val="00D449AD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6DA1"/>
    <w:rPr>
      <w:rFonts w:asciiTheme="majorHAnsi" w:eastAsia="Times New Roman" w:hAnsiTheme="majorHAnsi" w:cs="Times New Roman"/>
      <w:bCs/>
      <w:color w:val="2F5496" w:themeColor="accent1" w:themeShade="BF"/>
      <w:kern w:val="36"/>
      <w:sz w:val="24"/>
      <w:szCs w:val="48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rsid w:val="00F6192D"/>
    <w:rPr>
      <w:rFonts w:ascii="Times New Roman" w:eastAsia="Times New Roman" w:hAnsi="Times New Roman" w:cs="Times New Roman"/>
      <w:b/>
      <w:bCs/>
      <w:sz w:val="20"/>
      <w:szCs w:val="20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F619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Strong">
    <w:name w:val="Strong"/>
    <w:basedOn w:val="DefaultParagraphFont"/>
    <w:uiPriority w:val="22"/>
    <w:qFormat/>
    <w:rsid w:val="00F619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61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9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091D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77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778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7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509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1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styleId="TableGrid">
    <w:name w:val="Table Grid"/>
    <w:basedOn w:val="TableNormal"/>
    <w:uiPriority w:val="39"/>
    <w:rsid w:val="008F0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F09C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F09C6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09C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96E07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6E07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09C6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11764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928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140D-5287-4757-B793-5B95558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2024</Company>
  <LinksUpToDate>false</LinksUpToDate>
  <CharactersWithSpaces>575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GE@fb.is</dc:creator>
  <cp:keywords>V-2024</cp:keywords>
  <dc:description>V-2024</dc:description>
  <cp:lastModifiedBy>Jóhanna Geirsdóttir - FB</cp:lastModifiedBy>
  <cp:revision>3</cp:revision>
  <cp:lastPrinted>2023-04-29T10:14:00Z</cp:lastPrinted>
  <dcterms:created xsi:type="dcterms:W3CDTF">2024-01-12T11:09:00Z</dcterms:created>
  <dcterms:modified xsi:type="dcterms:W3CDTF">2024-01-12T11:10:00Z</dcterms:modified>
  <cp:category>V-2024</cp:category>
  <cp:contentStatus>V-2024</cp:contentStatus>
</cp:coreProperties>
</file>